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7303D" w14:textId="77777777" w:rsidR="00C30DCE" w:rsidRDefault="00C30DCE"/>
    <w:p w14:paraId="03F2435E" w14:textId="77777777" w:rsidR="00C30DCE" w:rsidRDefault="00C30DCE">
      <w:r>
        <w:rPr>
          <w:noProof/>
          <w:lang w:eastAsia="de-DE"/>
        </w:rPr>
        <w:drawing>
          <wp:inline distT="0" distB="0" distL="0" distR="0" wp14:anchorId="704C4C90" wp14:editId="3A222DD1">
            <wp:extent cx="2409825" cy="665697"/>
            <wp:effectExtent l="0" t="0" r="0" b="1270"/>
            <wp:docPr id="1" name="Grafik 1" descr="C:\Users\Silvia Eisenach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 Eisenacher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114" cy="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tab/>
      </w:r>
      <w:r w:rsidR="00C13425" w:rsidRPr="00B05AE3">
        <w:rPr>
          <w:rFonts w:ascii="Open Sans" w:eastAsia="Times New Roman" w:hAnsi="Open Sans" w:cs="Helvetica"/>
          <w:noProof/>
          <w:color w:val="0000FF"/>
          <w:sz w:val="20"/>
          <w:szCs w:val="20"/>
          <w:lang w:eastAsia="de-DE"/>
        </w:rPr>
        <w:drawing>
          <wp:inline distT="0" distB="0" distL="0" distR="0" wp14:anchorId="4C448E5B" wp14:editId="7D161451">
            <wp:extent cx="1225868" cy="990600"/>
            <wp:effectExtent l="0" t="0" r="0" b="0"/>
            <wp:docPr id="5" name="Bild 1" descr="https://www.goettinger-entenrennen.de/wp-content/uploads/2016/03/Programmablauf-495x400.pn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ettinger-entenrennen.de/wp-content/uploads/2016/03/Programmablauf-495x400.pn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8" cy="102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3143" w14:textId="77777777" w:rsidR="00C30DCE" w:rsidRDefault="00C30DCE">
      <w:r>
        <w:t>Die einzelnen Rennen (Änderungen vorbehalten)</w:t>
      </w:r>
    </w:p>
    <w:p w14:paraId="68543DB3" w14:textId="1F2ACA27" w:rsidR="00287297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color w:val="444444"/>
          <w:sz w:val="40"/>
          <w:szCs w:val="40"/>
          <w:lang w:eastAsia="de-DE"/>
        </w:rPr>
      </w:pPr>
      <w:r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Ab 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1</w:t>
      </w:r>
      <w:r w:rsidR="00710BF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.</w:t>
      </w:r>
      <w:r w:rsidR="00710BFD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3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0 Uhr           </w:t>
      </w:r>
      <w:r w:rsidR="002C2FBC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>Themenwelten</w:t>
      </w:r>
      <w:r w:rsidR="00287297" w:rsidRPr="008664CF">
        <w:rPr>
          <w:rFonts w:eastAsia="Times New Roman" w:cstheme="minorHAnsi"/>
          <w:b/>
          <w:bCs/>
          <w:color w:val="444444"/>
          <w:sz w:val="40"/>
          <w:szCs w:val="40"/>
          <w:highlight w:val="yellow"/>
          <w:lang w:eastAsia="de-DE"/>
        </w:rPr>
        <w:t xml:space="preserve"> </w:t>
      </w:r>
      <w:r w:rsidR="00287297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        </w:t>
      </w:r>
      <w:r w:rsidR="00FC717A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 xml:space="preserve"> </w:t>
      </w:r>
      <w:r w:rsidR="00B05AE3" w:rsidRPr="00B05AE3">
        <w:rPr>
          <w:rFonts w:ascii="Open Sans" w:eastAsia="Times New Roman" w:hAnsi="Open Sans" w:cs="Helvetica"/>
          <w:b/>
          <w:color w:val="444444"/>
          <w:sz w:val="48"/>
          <w:szCs w:val="48"/>
          <w:lang w:eastAsia="de-DE"/>
        </w:rPr>
        <w:t> </w:t>
      </w:r>
    </w:p>
    <w:p w14:paraId="02CFF677" w14:textId="77777777" w:rsidR="005D2C73" w:rsidRPr="008664CF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color w:val="444444"/>
          <w:sz w:val="28"/>
          <w:szCs w:val="28"/>
          <w:lang w:eastAsia="de-DE"/>
        </w:rPr>
      </w:pPr>
      <w:r w:rsidRPr="008664CF">
        <w:rPr>
          <w:rFonts w:eastAsia="Times New Roman" w:cstheme="minorHAnsi"/>
          <w:b/>
          <w:color w:val="444444"/>
          <w:sz w:val="28"/>
          <w:szCs w:val="28"/>
          <w:lang w:eastAsia="de-DE"/>
        </w:rPr>
        <w:t>Preise: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C2FBC" w:rsidRPr="002C2FBC" w14:paraId="64286A90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87EE0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8169E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Wok</w:t>
            </w:r>
          </w:p>
        </w:tc>
      </w:tr>
      <w:tr w:rsidR="002C2FBC" w:rsidRPr="002C2FBC" w14:paraId="0A36F5AF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CF4DE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AF1B2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atboy</w:t>
            </w:r>
            <w:proofErr w:type="spellEnd"/>
          </w:p>
        </w:tc>
      </w:tr>
      <w:tr w:rsidR="002C2FBC" w:rsidRPr="002C2FBC" w14:paraId="0F2BB47F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C0101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F79AD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moothiemaker</w:t>
            </w:r>
            <w:proofErr w:type="spellEnd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+ Tavola</w:t>
            </w:r>
          </w:p>
        </w:tc>
      </w:tr>
      <w:tr w:rsidR="002C2FBC" w:rsidRPr="002C2FBC" w14:paraId="021B5293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82D07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4248F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ischgrill + Tavola</w:t>
            </w:r>
          </w:p>
        </w:tc>
      </w:tr>
      <w:tr w:rsidR="002C2FBC" w:rsidRPr="002C2FBC" w14:paraId="4A3F64AF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B95F6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4DFEE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Messerblock</w:t>
            </w:r>
          </w:p>
        </w:tc>
      </w:tr>
      <w:tr w:rsidR="002C2FBC" w:rsidRPr="002C2FBC" w14:paraId="17DD4A81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66264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F987D7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Schneidbrett + Tavola</w:t>
            </w:r>
          </w:p>
        </w:tc>
      </w:tr>
      <w:tr w:rsidR="002C2FBC" w:rsidRPr="002C2FBC" w14:paraId="0316C181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FF308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B4E47" w14:textId="692F0690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2 Thermobecher</w:t>
            </w:r>
          </w:p>
        </w:tc>
      </w:tr>
      <w:tr w:rsidR="002C2FBC" w:rsidRPr="002C2FBC" w14:paraId="235833B3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A1ED3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D3787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Brotbox</w:t>
            </w:r>
            <w:proofErr w:type="spellEnd"/>
          </w:p>
        </w:tc>
      </w:tr>
      <w:tr w:rsidR="002C2FBC" w:rsidRPr="002C2FBC" w14:paraId="195845D4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2509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76ED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Fleischschneidebrett</w:t>
            </w:r>
          </w:p>
        </w:tc>
      </w:tr>
      <w:tr w:rsidR="002C2FBC" w:rsidRPr="002C2FBC" w14:paraId="1DE3420E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7BA6C9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A65E1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3 Reitstunden</w:t>
            </w:r>
          </w:p>
        </w:tc>
      </w:tr>
      <w:tr w:rsidR="002C2FBC" w:rsidRPr="002C2FBC" w14:paraId="3086F713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9DA58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A31D8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ablett + Tavola + 2 Eierbecher</w:t>
            </w:r>
          </w:p>
        </w:tc>
      </w:tr>
      <w:tr w:rsidR="002C2FBC" w:rsidRPr="002C2FBC" w14:paraId="666F879E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51F1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173AD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o</w:t>
            </w:r>
            <w:proofErr w:type="spellEnd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go</w:t>
            </w:r>
            <w:proofErr w:type="spellEnd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Becher</w:t>
            </w:r>
          </w:p>
        </w:tc>
      </w:tr>
      <w:tr w:rsidR="002C2FBC" w:rsidRPr="002C2FBC" w14:paraId="79F71F9C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29515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0E3AEA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To</w:t>
            </w:r>
            <w:proofErr w:type="spellEnd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go</w:t>
            </w:r>
            <w:proofErr w:type="spellEnd"/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Becher</w:t>
            </w:r>
          </w:p>
        </w:tc>
      </w:tr>
      <w:tr w:rsidR="002C2FBC" w:rsidRPr="002C2FBC" w14:paraId="3ABBD1AA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4A680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435AC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Gutschein Papillon + Glas mit Kerze</w:t>
            </w:r>
          </w:p>
        </w:tc>
      </w:tr>
      <w:tr w:rsidR="002C2FBC" w:rsidRPr="002C2FBC" w14:paraId="2DFCFFD8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739DA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34AE4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 Reitstunden</w:t>
            </w:r>
          </w:p>
        </w:tc>
      </w:tr>
      <w:tr w:rsidR="002C2FBC" w:rsidRPr="002C2FBC" w14:paraId="476D9912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FD457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1E366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eb + Tavola</w:t>
            </w:r>
          </w:p>
        </w:tc>
      </w:tr>
      <w:tr w:rsidR="002C2FBC" w:rsidRPr="002C2FBC" w14:paraId="4B03B2D8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61949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4E5E0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eb + Tavola</w:t>
            </w:r>
          </w:p>
        </w:tc>
      </w:tr>
      <w:tr w:rsidR="002C2FBC" w:rsidRPr="002C2FBC" w14:paraId="58A5DDE9" w14:textId="77777777" w:rsidTr="002C2FBC">
        <w:tblPrEx>
          <w:tblCellMar>
            <w:top w:w="0" w:type="dxa"/>
            <w:bottom w:w="0" w:type="dxa"/>
          </w:tblCellMar>
        </w:tblPrEx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0D498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8BA0A" w14:textId="77777777" w:rsidR="002C2FBC" w:rsidRPr="002C2FBC" w:rsidRDefault="002C2FBC" w:rsidP="0099783D">
            <w:pPr>
              <w:pStyle w:val="TableContents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C2FB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eb + Tavola</w:t>
            </w:r>
          </w:p>
        </w:tc>
      </w:tr>
    </w:tbl>
    <w:p w14:paraId="4C91889F" w14:textId="77777777" w:rsidR="00DA0A72" w:rsidRPr="0043416C" w:rsidRDefault="00DA0A72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  <w:bookmarkStart w:id="0" w:name="_GoBack"/>
      <w:bookmarkEnd w:id="0"/>
    </w:p>
    <w:p w14:paraId="06331228" w14:textId="77777777" w:rsidR="005D2C73" w:rsidRPr="0043416C" w:rsidRDefault="005D2C73" w:rsidP="00B05AE3">
      <w:pPr>
        <w:spacing w:before="204" w:after="204" w:afterAutospacing="0" w:line="396" w:lineRule="atLeast"/>
        <w:textAlignment w:val="top"/>
        <w:rPr>
          <w:rFonts w:eastAsia="Times New Roman" w:cstheme="minorHAnsi"/>
          <w:b/>
          <w:bCs/>
          <w:color w:val="444444"/>
          <w:sz w:val="28"/>
          <w:szCs w:val="28"/>
          <w:lang w:eastAsia="de-DE"/>
        </w:rPr>
      </w:pPr>
    </w:p>
    <w:sectPr w:rsidR="005D2C73" w:rsidRPr="004341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Open Sans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DCE"/>
    <w:rsid w:val="00287297"/>
    <w:rsid w:val="002C2FBC"/>
    <w:rsid w:val="0043416C"/>
    <w:rsid w:val="004E527D"/>
    <w:rsid w:val="0057679E"/>
    <w:rsid w:val="005D2C73"/>
    <w:rsid w:val="005D2E7C"/>
    <w:rsid w:val="005E150D"/>
    <w:rsid w:val="005F72A6"/>
    <w:rsid w:val="00710BFD"/>
    <w:rsid w:val="00751AB0"/>
    <w:rsid w:val="008664CF"/>
    <w:rsid w:val="008B6CAC"/>
    <w:rsid w:val="008D3733"/>
    <w:rsid w:val="00A1666E"/>
    <w:rsid w:val="00B05AE3"/>
    <w:rsid w:val="00C13425"/>
    <w:rsid w:val="00C30072"/>
    <w:rsid w:val="00C30DCE"/>
    <w:rsid w:val="00C820C5"/>
    <w:rsid w:val="00CC29F6"/>
    <w:rsid w:val="00CF39CE"/>
    <w:rsid w:val="00D0486C"/>
    <w:rsid w:val="00D22663"/>
    <w:rsid w:val="00D50301"/>
    <w:rsid w:val="00D8441D"/>
    <w:rsid w:val="00DA0A72"/>
    <w:rsid w:val="00DC09B6"/>
    <w:rsid w:val="00DD6BF5"/>
    <w:rsid w:val="00EC448A"/>
    <w:rsid w:val="00FC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AAC5F"/>
  <w15:docId w15:val="{5B8FE9AE-4437-4785-96E7-35EA1E94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DC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DC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C30072"/>
    <w:pPr>
      <w:suppressLineNumbers/>
      <w:suppressAutoHyphens/>
      <w:autoSpaceDN w:val="0"/>
      <w:spacing w:after="0" w:afterAutospacing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48325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64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4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61762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846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9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90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1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53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ttinger-entenrennen.de/entenrennen/programm-ablauf-2017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F3BF-748D-4036-B090-F4B9A8D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Eisenacher</dc:creator>
  <cp:lastModifiedBy>Silvia Eisenacher</cp:lastModifiedBy>
  <cp:revision>3</cp:revision>
  <cp:lastPrinted>2019-08-21T11:22:00Z</cp:lastPrinted>
  <dcterms:created xsi:type="dcterms:W3CDTF">2019-08-21T11:22:00Z</dcterms:created>
  <dcterms:modified xsi:type="dcterms:W3CDTF">2019-08-21T11:22:00Z</dcterms:modified>
</cp:coreProperties>
</file>